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F1" w:rsidRDefault="00962DF1" w:rsidP="00962D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4808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4808">
        <w:rPr>
          <w:rFonts w:ascii="Times New Roman" w:hAnsi="Times New Roman"/>
          <w:b/>
          <w:sz w:val="28"/>
          <w:szCs w:val="28"/>
          <w:lang w:eastAsia="ru-RU"/>
        </w:rPr>
        <w:t xml:space="preserve"> ЧЕРНЫШЕВСКОГО МУНИЦИПАЛЬНОГО ОКРУГА</w:t>
      </w: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4808">
        <w:rPr>
          <w:rFonts w:ascii="Times New Roman" w:hAnsi="Times New Roman"/>
          <w:b/>
          <w:sz w:val="28"/>
          <w:szCs w:val="28"/>
          <w:lang w:eastAsia="ru-RU"/>
        </w:rPr>
        <w:t>ЗАБАЙКАЛЬСКОГО КРАЯ</w:t>
      </w: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1752" w:rsidRPr="004F4808" w:rsidRDefault="00941752" w:rsidP="00941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4808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941752" w:rsidRPr="004F4808" w:rsidRDefault="00941752" w:rsidP="00941752">
      <w:pPr>
        <w:suppressAutoHyphens w:val="0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20» марта </w:t>
      </w:r>
      <w:r w:rsidRPr="004F4808">
        <w:rPr>
          <w:rFonts w:ascii="Times New Roman" w:hAnsi="Times New Roman"/>
          <w:bCs/>
          <w:sz w:val="28"/>
          <w:szCs w:val="28"/>
          <w:lang w:eastAsia="ru-RU"/>
        </w:rPr>
        <w:t>2026 года                                               </w:t>
      </w:r>
      <w:r>
        <w:rPr>
          <w:rFonts w:ascii="Times New Roman" w:hAnsi="Times New Roman"/>
          <w:bCs/>
          <w:sz w:val="28"/>
          <w:szCs w:val="28"/>
          <w:lang w:eastAsia="ru-RU"/>
        </w:rPr>
        <w:t>                            № 87</w:t>
      </w:r>
    </w:p>
    <w:p w:rsidR="00941752" w:rsidRPr="004F4808" w:rsidRDefault="00941752" w:rsidP="00941752">
      <w:pPr>
        <w:suppressAutoHyphens w:val="0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4F4808">
        <w:rPr>
          <w:rFonts w:ascii="Times New Roman" w:hAnsi="Times New Roman"/>
          <w:bCs/>
          <w:sz w:val="28"/>
          <w:szCs w:val="28"/>
          <w:lang w:eastAsia="ru-RU"/>
        </w:rPr>
        <w:t>пгт. Чернышевск</w:t>
      </w:r>
    </w:p>
    <w:p w:rsidR="00962DF1" w:rsidRPr="00295185" w:rsidRDefault="00E063A6" w:rsidP="00962DF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сение изменений в Решение Совета Чернышевского муниципального округа №51 от 16 декабря 2025 года «</w:t>
      </w:r>
      <w:r w:rsidR="00962DF1" w:rsidRPr="00295185">
        <w:rPr>
          <w:rFonts w:ascii="Times New Roman" w:hAnsi="Times New Roman"/>
          <w:b/>
          <w:sz w:val="28"/>
          <w:szCs w:val="28"/>
        </w:rPr>
        <w:t xml:space="preserve">Об </w:t>
      </w:r>
      <w:r w:rsidR="00962DF1" w:rsidRPr="00295185">
        <w:rPr>
          <w:rFonts w:ascii="Times New Roman" w:hAnsi="Times New Roman"/>
          <w:b/>
          <w:bCs/>
          <w:color w:val="000000"/>
          <w:sz w:val="28"/>
          <w:szCs w:val="28"/>
        </w:rPr>
        <w:t>утверждении Положения о муниципальном казённом учреждении «</w:t>
      </w:r>
      <w:r w:rsidR="00BA26A0">
        <w:rPr>
          <w:rFonts w:ascii="Times New Roman" w:hAnsi="Times New Roman"/>
          <w:b/>
          <w:bCs/>
          <w:color w:val="000000"/>
          <w:sz w:val="28"/>
          <w:szCs w:val="28"/>
        </w:rPr>
        <w:t xml:space="preserve">Жирекенская </w:t>
      </w:r>
      <w:r w:rsidR="00BA26A0" w:rsidRPr="00295185">
        <w:rPr>
          <w:rFonts w:ascii="Times New Roman" w:hAnsi="Times New Roman"/>
          <w:b/>
          <w:bCs/>
          <w:color w:val="000000"/>
          <w:sz w:val="28"/>
          <w:szCs w:val="28"/>
        </w:rPr>
        <w:t>городская</w:t>
      </w:r>
      <w:r w:rsidR="00962DF1" w:rsidRPr="002951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дминистрация»</w:t>
      </w:r>
    </w:p>
    <w:p w:rsidR="00962DF1" w:rsidRPr="00295185" w:rsidRDefault="00962DF1" w:rsidP="00962DF1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62DF1" w:rsidRPr="008E032E" w:rsidRDefault="00962DF1" w:rsidP="008E032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95185">
        <w:rPr>
          <w:rFonts w:ascii="Times New Roman" w:hAnsi="Times New Roman"/>
          <w:sz w:val="28"/>
          <w:szCs w:val="28"/>
        </w:rPr>
        <w:t xml:space="preserve">В соответствии </w:t>
      </w:r>
      <w:r w:rsidR="00013804">
        <w:rPr>
          <w:rFonts w:ascii="Times New Roman" w:hAnsi="Times New Roman"/>
          <w:sz w:val="28"/>
          <w:szCs w:val="28"/>
        </w:rPr>
        <w:t xml:space="preserve">статьи 14 </w:t>
      </w:r>
      <w:r w:rsidR="00013804" w:rsidRPr="00013804">
        <w:rPr>
          <w:rFonts w:ascii="Times New Roman" w:hAnsi="Times New Roman"/>
          <w:sz w:val="28"/>
          <w:szCs w:val="28"/>
        </w:rPr>
        <w:t>Федеральн</w:t>
      </w:r>
      <w:r w:rsidR="00013804">
        <w:rPr>
          <w:rFonts w:ascii="Times New Roman" w:hAnsi="Times New Roman"/>
          <w:sz w:val="28"/>
          <w:szCs w:val="28"/>
        </w:rPr>
        <w:t>ого</w:t>
      </w:r>
      <w:r w:rsidR="00013804" w:rsidRPr="00013804">
        <w:rPr>
          <w:rFonts w:ascii="Times New Roman" w:hAnsi="Times New Roman"/>
          <w:sz w:val="28"/>
          <w:szCs w:val="28"/>
        </w:rPr>
        <w:t xml:space="preserve"> закон</w:t>
      </w:r>
      <w:r w:rsidR="00013804">
        <w:rPr>
          <w:rFonts w:ascii="Times New Roman" w:hAnsi="Times New Roman"/>
          <w:sz w:val="28"/>
          <w:szCs w:val="28"/>
        </w:rPr>
        <w:t>а</w:t>
      </w:r>
      <w:r w:rsidR="00013804" w:rsidRPr="00013804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013804">
        <w:rPr>
          <w:rFonts w:ascii="Times New Roman" w:hAnsi="Times New Roman"/>
          <w:sz w:val="28"/>
          <w:szCs w:val="28"/>
        </w:rPr>
        <w:t>, статьи 161</w:t>
      </w:r>
      <w:r w:rsidR="00013804" w:rsidRPr="00013804">
        <w:t xml:space="preserve"> </w:t>
      </w:r>
      <w:r w:rsidR="00013804" w:rsidRPr="00013804">
        <w:rPr>
          <w:rFonts w:ascii="Times New Roman" w:hAnsi="Times New Roman"/>
          <w:sz w:val="28"/>
          <w:szCs w:val="28"/>
        </w:rPr>
        <w:t>"Бюджетн</w:t>
      </w:r>
      <w:r w:rsidR="00013804">
        <w:rPr>
          <w:rFonts w:ascii="Times New Roman" w:hAnsi="Times New Roman"/>
          <w:sz w:val="28"/>
          <w:szCs w:val="28"/>
        </w:rPr>
        <w:t>ого</w:t>
      </w:r>
      <w:r w:rsidR="00013804" w:rsidRPr="00013804">
        <w:rPr>
          <w:rFonts w:ascii="Times New Roman" w:hAnsi="Times New Roman"/>
          <w:sz w:val="28"/>
          <w:szCs w:val="28"/>
        </w:rPr>
        <w:t xml:space="preserve"> кодекс</w:t>
      </w:r>
      <w:r w:rsidR="00013804">
        <w:rPr>
          <w:rFonts w:ascii="Times New Roman" w:hAnsi="Times New Roman"/>
          <w:sz w:val="28"/>
          <w:szCs w:val="28"/>
        </w:rPr>
        <w:t>а</w:t>
      </w:r>
      <w:r w:rsidR="00013804" w:rsidRPr="00013804">
        <w:rPr>
          <w:rFonts w:ascii="Times New Roman" w:hAnsi="Times New Roman"/>
          <w:sz w:val="28"/>
          <w:szCs w:val="28"/>
        </w:rPr>
        <w:t xml:space="preserve"> Российской Федерации" от 31.07.1998 N 145-ФЗ</w:t>
      </w:r>
      <w:r w:rsidRPr="00295185">
        <w:rPr>
          <w:rFonts w:ascii="Times New Roman" w:hAnsi="Times New Roman"/>
          <w:sz w:val="28"/>
          <w:szCs w:val="28"/>
        </w:rPr>
        <w:t>,</w:t>
      </w:r>
      <w:r w:rsidR="00BF46F7" w:rsidRPr="00BF46F7">
        <w:t xml:space="preserve"> </w:t>
      </w:r>
      <w:r w:rsidR="00124E1E" w:rsidRPr="00124E1E">
        <w:rPr>
          <w:rFonts w:ascii="Times New Roman" w:hAnsi="Times New Roman"/>
          <w:sz w:val="28"/>
          <w:szCs w:val="28"/>
        </w:rPr>
        <w:t>решением Совета Чернышевского муниципального округа Забайкальского края от 19 февраля 2026 года №76 «О внесении изменений в решение Совета Чернышевского муниципального округа Забайкальского края от 29 декабря 2025 года №58 «О бюджете Чернышевского муниципального округа Забайкальского края на 2026 год и плановый период 2027 и 2028 годов»,</w:t>
      </w:r>
      <w:r w:rsidR="00124E1E">
        <w:t xml:space="preserve"> </w:t>
      </w:r>
      <w:r w:rsidR="00BF46F7" w:rsidRPr="00BF46F7">
        <w:rPr>
          <w:rFonts w:ascii="Times New Roman" w:hAnsi="Times New Roman"/>
          <w:sz w:val="28"/>
          <w:szCs w:val="28"/>
        </w:rPr>
        <w:t>статьей 58 Гражданского кодекса Российской Федерации</w:t>
      </w:r>
      <w:r w:rsidR="00BF46F7">
        <w:rPr>
          <w:rFonts w:ascii="Times New Roman" w:hAnsi="Times New Roman"/>
          <w:sz w:val="28"/>
          <w:szCs w:val="28"/>
        </w:rPr>
        <w:t>,</w:t>
      </w:r>
      <w:r w:rsidRPr="00295185">
        <w:rPr>
          <w:rFonts w:ascii="Times New Roman" w:hAnsi="Times New Roman"/>
          <w:sz w:val="28"/>
          <w:szCs w:val="28"/>
        </w:rPr>
        <w:t xml:space="preserve"> для осуществления полномочий на территории посёлка городского типа </w:t>
      </w:r>
      <w:r w:rsidR="006530D3">
        <w:rPr>
          <w:rFonts w:ascii="Times New Roman" w:hAnsi="Times New Roman"/>
          <w:sz w:val="28"/>
          <w:szCs w:val="28"/>
        </w:rPr>
        <w:t>Жирекен,</w:t>
      </w:r>
      <w:r w:rsidR="006530D3" w:rsidRPr="006530D3">
        <w:rPr>
          <w:rFonts w:ascii="Times New Roman" w:eastAsiaTheme="minorHAnsi" w:hAnsi="Times New Roman"/>
          <w:sz w:val="28"/>
          <w:szCs w:val="28"/>
        </w:rPr>
        <w:t xml:space="preserve"> </w:t>
      </w:r>
      <w:r w:rsidR="006530D3" w:rsidRPr="006530D3">
        <w:rPr>
          <w:rFonts w:ascii="Times New Roman" w:hAnsi="Times New Roman"/>
          <w:sz w:val="28"/>
          <w:szCs w:val="28"/>
        </w:rPr>
        <w:t>поселка при станции Ковекта, села Озёрная</w:t>
      </w:r>
      <w:r w:rsidR="00653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185">
        <w:rPr>
          <w:rFonts w:ascii="Times New Roman" w:hAnsi="Times New Roman"/>
          <w:sz w:val="28"/>
          <w:szCs w:val="28"/>
        </w:rPr>
        <w:t xml:space="preserve">Чернышевского </w:t>
      </w:r>
      <w:r w:rsidR="00941752" w:rsidRPr="00941752">
        <w:rPr>
          <w:rFonts w:ascii="Times New Roman" w:hAnsi="Times New Roman"/>
          <w:sz w:val="28"/>
          <w:szCs w:val="28"/>
        </w:rPr>
        <w:t>муниципального округа</w:t>
      </w:r>
      <w:r w:rsidRPr="00295185">
        <w:rPr>
          <w:rFonts w:ascii="Times New Roman" w:hAnsi="Times New Roman"/>
          <w:sz w:val="28"/>
          <w:szCs w:val="28"/>
        </w:rPr>
        <w:t xml:space="preserve">, </w:t>
      </w:r>
      <w:r w:rsidR="0081693E">
        <w:rPr>
          <w:rFonts w:ascii="Times New Roman" w:hAnsi="Times New Roman"/>
          <w:sz w:val="28"/>
          <w:szCs w:val="28"/>
        </w:rPr>
        <w:t>руководствуясь статьёй 26 Устава администрации Чернышевского муниципального округа</w:t>
      </w:r>
      <w:r w:rsidR="00941752">
        <w:rPr>
          <w:rFonts w:ascii="Times New Roman" w:hAnsi="Times New Roman"/>
          <w:sz w:val="28"/>
          <w:szCs w:val="28"/>
        </w:rPr>
        <w:t>,</w:t>
      </w:r>
      <w:r w:rsidR="0081693E">
        <w:rPr>
          <w:rFonts w:ascii="Times New Roman" w:hAnsi="Times New Roman"/>
          <w:sz w:val="28"/>
          <w:szCs w:val="28"/>
        </w:rPr>
        <w:t xml:space="preserve"> </w:t>
      </w:r>
      <w:r w:rsidRPr="00295185">
        <w:rPr>
          <w:rFonts w:ascii="Times New Roman" w:hAnsi="Times New Roman"/>
          <w:sz w:val="28"/>
          <w:szCs w:val="28"/>
        </w:rPr>
        <w:t xml:space="preserve">Совет </w:t>
      </w:r>
      <w:hyperlink r:id="rId8" w:history="1">
        <w:r w:rsidRPr="00295185">
          <w:rPr>
            <w:rFonts w:ascii="Times New Roman" w:hAnsi="Times New Roman"/>
            <w:sz w:val="28"/>
            <w:szCs w:val="28"/>
          </w:rPr>
          <w:t>Чернышевского</w:t>
        </w:r>
      </w:hyperlink>
      <w:r w:rsidRPr="00295185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,  </w:t>
      </w:r>
      <w:r w:rsidRPr="00295185">
        <w:rPr>
          <w:rFonts w:ascii="Times New Roman" w:hAnsi="Times New Roman"/>
          <w:b/>
          <w:sz w:val="28"/>
          <w:szCs w:val="28"/>
        </w:rPr>
        <w:t>р е ш и л:</w:t>
      </w:r>
    </w:p>
    <w:p w:rsidR="00962DF1" w:rsidRPr="00295185" w:rsidRDefault="00962DF1" w:rsidP="00962DF1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03418" w:rsidRPr="00003418" w:rsidRDefault="004264F9" w:rsidP="00003418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003418">
        <w:rPr>
          <w:rFonts w:ascii="Times New Roman" w:hAnsi="Times New Roman"/>
          <w:bCs/>
          <w:color w:val="000000"/>
          <w:sz w:val="28"/>
          <w:szCs w:val="28"/>
        </w:rPr>
        <w:t>Внести дополнения в Положение о муниципальном казённом учреждении «Жирекенская городская администрация»</w:t>
      </w:r>
      <w:r w:rsidR="00654B2E" w:rsidRPr="0000341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0341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6022" w:rsidRPr="00003418">
        <w:rPr>
          <w:rFonts w:ascii="Times New Roman" w:hAnsi="Times New Roman"/>
          <w:bCs/>
          <w:color w:val="000000"/>
          <w:sz w:val="28"/>
          <w:szCs w:val="28"/>
        </w:rPr>
        <w:t xml:space="preserve">пункт 13.11 изложить в следующей редакции: </w:t>
      </w:r>
      <w:r w:rsidR="002A714D" w:rsidRP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существлять деятельность в отношении муниципальных контрактов, договоров по содержанию автомобильных дорог общего пользования местного значения на подведомственной территории</w:t>
      </w:r>
      <w:r w:rsidR="00C94125" w:rsidRP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003418" w:rsidRP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огласно Перечню автомобильных дорог общего пользования местного значения Чернышевского муниципального ок</w:t>
      </w:r>
      <w:r w:rsidR="0094175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уга утвержденного Постановлением</w:t>
      </w:r>
      <w:r w:rsidR="00003418" w:rsidRP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администрации Чернышевского округа Забайкальского края №125 от 06</w:t>
      </w:r>
      <w:r w:rsid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февраля 2026 года </w:t>
      </w:r>
      <w:r w:rsidR="00003418" w:rsidRPr="0000341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Об утверждении перечня автомобильных дорог общего пользования местного значения Чернышевского муниципального округа» (Приложение 1);</w:t>
      </w:r>
    </w:p>
    <w:p w:rsidR="00962DF1" w:rsidRPr="00003418" w:rsidRDefault="000E7F18" w:rsidP="002A714D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418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Наше время» и разместить на официальном сайте www.chernishev.75.ru в </w:t>
      </w:r>
      <w:r w:rsidR="00941752" w:rsidRPr="00003418">
        <w:rPr>
          <w:rFonts w:ascii="Times New Roman" w:hAnsi="Times New Roman"/>
          <w:sz w:val="28"/>
          <w:szCs w:val="28"/>
        </w:rPr>
        <w:t>разделе Документы</w:t>
      </w:r>
      <w:r w:rsidRPr="00003418">
        <w:rPr>
          <w:rFonts w:ascii="Times New Roman" w:hAnsi="Times New Roman"/>
          <w:sz w:val="28"/>
          <w:szCs w:val="28"/>
        </w:rPr>
        <w:t xml:space="preserve">, на специально оборудованных стендах специально отведенных местах, доступных для неограниченного круга лиц, расположенных по следующим </w:t>
      </w:r>
      <w:r w:rsidR="00941752" w:rsidRPr="00003418">
        <w:rPr>
          <w:rFonts w:ascii="Times New Roman" w:hAnsi="Times New Roman"/>
          <w:sz w:val="28"/>
          <w:szCs w:val="28"/>
        </w:rPr>
        <w:lastRenderedPageBreak/>
        <w:t>адресам: Забайкальский</w:t>
      </w:r>
      <w:r w:rsidRPr="00003418">
        <w:rPr>
          <w:rFonts w:ascii="Times New Roman" w:hAnsi="Times New Roman"/>
          <w:sz w:val="28"/>
          <w:szCs w:val="28"/>
        </w:rPr>
        <w:t xml:space="preserve"> край, пгт. Жирекен, д.15; Забайкальский край, пгт. 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Утан, ул. Погодаева, д.45 «а»; Забайкальский край, с. Старый Олов, ул. Ленина, д. 49 «а»; Забайкальский край, с. Новый Олов, ул. Погодаева, д. 64 «а»; Забайкальский край, с. Укурей, ул. Лазо, д. 16; Забайкальский край, с. Гаур, ул. Центральная, д. 33; Забайкальский край, с. Икшица, ул. Сельская, д.2; Забайкальский край, с. Мильгидун, ул. Молодежная, д. 40; Забайкальский край, с. Комсомольское, ул. Октябрьская, д. 24; Забайкальский край, с. Урюм, ул. Энергетиков, д. 2 копр.2; Забайкальский край, с. Новоильинск, ул. Центральная. д. 54; Забайкальский край, с. Байгул, ул. Молодежная, д.8; Забайкальский край, с. Бушулей, ул. Железнодорожная, д.7 корп. 8; Забайкальский край, с. Курлыч, ул. Еланская, д.20  </w:t>
      </w:r>
    </w:p>
    <w:p w:rsidR="00962DF1" w:rsidRPr="00295185" w:rsidRDefault="004264F9" w:rsidP="00962D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2DF1" w:rsidRPr="00295185">
        <w:rPr>
          <w:rFonts w:ascii="Times New Roman" w:hAnsi="Times New Roman"/>
          <w:sz w:val="28"/>
          <w:szCs w:val="28"/>
        </w:rPr>
        <w:t xml:space="preserve">. Направить настоящее решение </w:t>
      </w:r>
      <w:r w:rsidR="00962DF1" w:rsidRPr="00295185">
        <w:rPr>
          <w:rFonts w:ascii="Times New Roman" w:hAnsi="Times New Roman"/>
          <w:bCs/>
          <w:sz w:val="28"/>
          <w:szCs w:val="28"/>
        </w:rPr>
        <w:t xml:space="preserve">руководителю </w:t>
      </w:r>
      <w:r w:rsidR="00962DF1" w:rsidRPr="00295185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962DF1">
        <w:rPr>
          <w:rFonts w:ascii="Times New Roman" w:hAnsi="Times New Roman"/>
          <w:sz w:val="28"/>
          <w:szCs w:val="28"/>
        </w:rPr>
        <w:t>Жирекенская</w:t>
      </w:r>
      <w:r w:rsidR="00962DF1" w:rsidRPr="00295185">
        <w:rPr>
          <w:rFonts w:ascii="Times New Roman" w:hAnsi="Times New Roman"/>
          <w:sz w:val="28"/>
          <w:szCs w:val="28"/>
        </w:rPr>
        <w:t xml:space="preserve"> городская администрация»</w:t>
      </w:r>
      <w:r w:rsidR="00962DF1" w:rsidRPr="00295185">
        <w:rPr>
          <w:rFonts w:ascii="Times New Roman" w:hAnsi="Times New Roman"/>
          <w:bCs/>
          <w:sz w:val="28"/>
          <w:szCs w:val="28"/>
        </w:rPr>
        <w:t xml:space="preserve"> - главе </w:t>
      </w:r>
      <w:r w:rsidR="00941752">
        <w:rPr>
          <w:rFonts w:ascii="Times New Roman" w:hAnsi="Times New Roman"/>
          <w:sz w:val="28"/>
          <w:szCs w:val="28"/>
        </w:rPr>
        <w:t>Жирекенской</w:t>
      </w:r>
      <w:bookmarkStart w:id="0" w:name="_GoBack"/>
      <w:bookmarkEnd w:id="0"/>
      <w:r w:rsidR="00962DF1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="00962DF1" w:rsidRPr="00295185">
        <w:rPr>
          <w:rFonts w:ascii="Times New Roman" w:hAnsi="Times New Roman"/>
          <w:bCs/>
          <w:sz w:val="28"/>
          <w:szCs w:val="28"/>
        </w:rPr>
        <w:t xml:space="preserve"> </w:t>
      </w:r>
      <w:r w:rsidR="00962DF1" w:rsidRPr="00295185">
        <w:rPr>
          <w:rFonts w:ascii="Times New Roman" w:hAnsi="Times New Roman"/>
          <w:sz w:val="28"/>
          <w:szCs w:val="28"/>
        </w:rPr>
        <w:t>в целях подготовки и представления в налоговый орган пакета документов для государственной регистрации изменений, связанных с утверждением Положения о юридическом лице и изменений в сведения о юридическом лице, содержащихся в Едином государственном реестре юридических лиц в соответствии с требованиями действующего законодательства.</w:t>
      </w:r>
    </w:p>
    <w:p w:rsidR="00962DF1" w:rsidRPr="00295185" w:rsidRDefault="004264F9" w:rsidP="00962D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DF1" w:rsidRPr="00295185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</w:t>
      </w:r>
      <w:r w:rsidR="00BA26A0" w:rsidRPr="00295185">
        <w:rPr>
          <w:rFonts w:ascii="Times New Roman" w:hAnsi="Times New Roman"/>
          <w:sz w:val="28"/>
          <w:szCs w:val="28"/>
        </w:rPr>
        <w:t>дня официального</w:t>
      </w:r>
      <w:r w:rsidR="00962DF1" w:rsidRPr="00295185">
        <w:rPr>
          <w:rFonts w:ascii="Times New Roman" w:hAnsi="Times New Roman"/>
          <w:sz w:val="28"/>
          <w:szCs w:val="28"/>
        </w:rPr>
        <w:t xml:space="preserve"> опубликования его полного текста.</w:t>
      </w:r>
    </w:p>
    <w:p w:rsidR="00962DF1" w:rsidRDefault="004264F9" w:rsidP="00962DF1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DF1" w:rsidRPr="00295185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F63715" w:rsidRDefault="00F63715" w:rsidP="00962DF1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63715" w:rsidRPr="00295185" w:rsidRDefault="00F63715" w:rsidP="00962D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DF1" w:rsidRPr="00295185" w:rsidRDefault="00962DF1" w:rsidP="00962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95C74" w:rsidRPr="00095C74" w:rsidRDefault="00095C74" w:rsidP="00095C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5C74">
        <w:rPr>
          <w:rFonts w:ascii="Times New Roman" w:hAnsi="Times New Roman"/>
          <w:sz w:val="28"/>
          <w:szCs w:val="28"/>
        </w:rPr>
        <w:t xml:space="preserve">Глава Чернышевского </w:t>
      </w:r>
    </w:p>
    <w:p w:rsidR="00962DF1" w:rsidRPr="00295185" w:rsidRDefault="00095C74" w:rsidP="00095C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95C74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А.В. Подойницын                    </w:t>
      </w:r>
    </w:p>
    <w:p w:rsidR="008165FA" w:rsidRDefault="008165FA" w:rsidP="00962DF1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165FA" w:rsidRDefault="008165FA" w:rsidP="00962DF1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165FA" w:rsidRDefault="008165FA" w:rsidP="00962DF1">
      <w:pPr>
        <w:suppressAutoHyphens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B5B5F" w:rsidRDefault="000B5B5F"/>
    <w:sectPr w:rsidR="000B5B5F" w:rsidSect="00295185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54" w:rsidRDefault="00936B54">
      <w:pPr>
        <w:spacing w:after="0" w:line="240" w:lineRule="auto"/>
      </w:pPr>
      <w:r>
        <w:separator/>
      </w:r>
    </w:p>
  </w:endnote>
  <w:endnote w:type="continuationSeparator" w:id="0">
    <w:p w:rsidR="00936B54" w:rsidRDefault="009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54" w:rsidRDefault="00936B54">
      <w:pPr>
        <w:spacing w:after="0" w:line="240" w:lineRule="auto"/>
      </w:pPr>
      <w:r>
        <w:separator/>
      </w:r>
    </w:p>
  </w:footnote>
  <w:footnote w:type="continuationSeparator" w:id="0">
    <w:p w:rsidR="00936B54" w:rsidRDefault="0093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02179"/>
      <w:docPartObj>
        <w:docPartGallery w:val="Page Numbers (Top of Page)"/>
        <w:docPartUnique/>
      </w:docPartObj>
    </w:sdtPr>
    <w:sdtEndPr/>
    <w:sdtContent>
      <w:p w:rsidR="00295185" w:rsidRDefault="00C221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52">
          <w:rPr>
            <w:noProof/>
          </w:rPr>
          <w:t>2</w:t>
        </w:r>
        <w:r>
          <w:fldChar w:fldCharType="end"/>
        </w:r>
      </w:p>
    </w:sdtContent>
  </w:sdt>
  <w:p w:rsidR="00295185" w:rsidRDefault="00936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78"/>
    <w:multiLevelType w:val="hybridMultilevel"/>
    <w:tmpl w:val="867489E6"/>
    <w:lvl w:ilvl="0" w:tplc="3C4CBA8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38"/>
    <w:rsid w:val="00003418"/>
    <w:rsid w:val="00013804"/>
    <w:rsid w:val="0007330C"/>
    <w:rsid w:val="00095C74"/>
    <w:rsid w:val="000B5B5F"/>
    <w:rsid w:val="000C7D96"/>
    <w:rsid w:val="000E0B55"/>
    <w:rsid w:val="000E7F18"/>
    <w:rsid w:val="00124E1E"/>
    <w:rsid w:val="001D1E69"/>
    <w:rsid w:val="001E6A82"/>
    <w:rsid w:val="002A714D"/>
    <w:rsid w:val="003B65AE"/>
    <w:rsid w:val="0040731D"/>
    <w:rsid w:val="004264F9"/>
    <w:rsid w:val="00445AA7"/>
    <w:rsid w:val="004F0437"/>
    <w:rsid w:val="004F5238"/>
    <w:rsid w:val="0052514E"/>
    <w:rsid w:val="0057681D"/>
    <w:rsid w:val="005C5694"/>
    <w:rsid w:val="005E357C"/>
    <w:rsid w:val="0060249E"/>
    <w:rsid w:val="006530D3"/>
    <w:rsid w:val="00654B2E"/>
    <w:rsid w:val="00695AD7"/>
    <w:rsid w:val="006A4B3E"/>
    <w:rsid w:val="007720A6"/>
    <w:rsid w:val="007E25C3"/>
    <w:rsid w:val="008128E5"/>
    <w:rsid w:val="008165FA"/>
    <w:rsid w:val="0081693E"/>
    <w:rsid w:val="008B6396"/>
    <w:rsid w:val="008E032E"/>
    <w:rsid w:val="0090284B"/>
    <w:rsid w:val="009236B6"/>
    <w:rsid w:val="00936B54"/>
    <w:rsid w:val="00941752"/>
    <w:rsid w:val="0094578D"/>
    <w:rsid w:val="00962DF1"/>
    <w:rsid w:val="009B4663"/>
    <w:rsid w:val="009B4EA8"/>
    <w:rsid w:val="00A51CBE"/>
    <w:rsid w:val="00A623D2"/>
    <w:rsid w:val="00AB25B3"/>
    <w:rsid w:val="00AD076F"/>
    <w:rsid w:val="00B34C61"/>
    <w:rsid w:val="00B760A4"/>
    <w:rsid w:val="00BA26A0"/>
    <w:rsid w:val="00BF46F7"/>
    <w:rsid w:val="00C221D6"/>
    <w:rsid w:val="00C93005"/>
    <w:rsid w:val="00C94125"/>
    <w:rsid w:val="00C96891"/>
    <w:rsid w:val="00D97020"/>
    <w:rsid w:val="00DF6022"/>
    <w:rsid w:val="00E0075E"/>
    <w:rsid w:val="00E063A6"/>
    <w:rsid w:val="00ED70AC"/>
    <w:rsid w:val="00F42F62"/>
    <w:rsid w:val="00F6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31743-FED0-43B0-8521-37F89EB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F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968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No Spacing"/>
    <w:uiPriority w:val="1"/>
    <w:qFormat/>
    <w:rsid w:val="00C96891"/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6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DF1"/>
    <w:rPr>
      <w:rFonts w:ascii="Calibri" w:hAnsi="Calibri"/>
      <w:sz w:val="22"/>
      <w:szCs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D3"/>
    <w:rPr>
      <w:rFonts w:ascii="Tahoma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2A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9b18f7c-3752-4ece-a04c-aecf2b52b6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155E-DF15-4AEB-B11F-F1309F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26</cp:revision>
  <cp:lastPrinted>2026-03-22T06:32:00Z</cp:lastPrinted>
  <dcterms:created xsi:type="dcterms:W3CDTF">2025-12-12T01:04:00Z</dcterms:created>
  <dcterms:modified xsi:type="dcterms:W3CDTF">2026-03-22T06:32:00Z</dcterms:modified>
</cp:coreProperties>
</file>